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7D0F" w14:textId="2A2A08E9" w:rsidR="005136FA" w:rsidRPr="00945641" w:rsidRDefault="005136FA" w:rsidP="000B3F4F">
      <w:pPr>
        <w:rPr>
          <w:rFonts w:ascii="Times New Roman" w:hAnsi="Times New Roman" w:cs="Times New Roman"/>
          <w:sz w:val="40"/>
          <w:szCs w:val="40"/>
        </w:rPr>
      </w:pPr>
      <w:r w:rsidRPr="00945641">
        <w:rPr>
          <w:rFonts w:ascii="Times New Roman" w:hAnsi="Times New Roman" w:cs="Times New Roman"/>
          <w:sz w:val="40"/>
          <w:szCs w:val="40"/>
        </w:rPr>
        <w:t>How To Play “Align 4”</w:t>
      </w:r>
    </w:p>
    <w:p w14:paraId="6584A2E1" w14:textId="77777777" w:rsidR="005136FA" w:rsidRDefault="005136FA" w:rsidP="000B3F4F"/>
    <w:p w14:paraId="29A4A5D1" w14:textId="77777777" w:rsidR="005136FA" w:rsidRDefault="005136FA" w:rsidP="000B3F4F"/>
    <w:p w14:paraId="49236AF7" w14:textId="2FD1DDC7" w:rsidR="00D340AD" w:rsidRDefault="00102306" w:rsidP="000B3F4F">
      <w:pPr>
        <w:rPr>
          <w:rFonts w:ascii="Times New Roman" w:hAnsi="Times New Roman" w:cs="Times New Roman"/>
          <w:b/>
          <w:sz w:val="28"/>
          <w:szCs w:val="28"/>
        </w:rPr>
      </w:pPr>
      <w:r w:rsidRPr="005136FA">
        <w:rPr>
          <w:rFonts w:ascii="Times New Roman" w:hAnsi="Times New Roman" w:cs="Times New Roman"/>
          <w:b/>
          <w:sz w:val="28"/>
          <w:szCs w:val="28"/>
        </w:rPr>
        <w:t>Game Information</w:t>
      </w:r>
    </w:p>
    <w:p w14:paraId="12C08AB6" w14:textId="77777777" w:rsidR="00CE5B0C" w:rsidRPr="005136FA" w:rsidRDefault="00CE5B0C" w:rsidP="000B3F4F">
      <w:pPr>
        <w:rPr>
          <w:rFonts w:ascii="Times New Roman" w:hAnsi="Times New Roman" w:cs="Times New Roman"/>
          <w:b/>
          <w:sz w:val="28"/>
          <w:szCs w:val="28"/>
        </w:rPr>
      </w:pPr>
    </w:p>
    <w:p w14:paraId="65F7E838" w14:textId="0E2641F3" w:rsidR="00AF041E" w:rsidRDefault="00AF041E" w:rsidP="00AF041E">
      <w:pPr>
        <w:pStyle w:val="ListParagraph"/>
        <w:numPr>
          <w:ilvl w:val="0"/>
          <w:numId w:val="3"/>
        </w:numPr>
      </w:pPr>
      <w:r>
        <w:t>Players: 2</w:t>
      </w:r>
    </w:p>
    <w:p w14:paraId="3266004C" w14:textId="321C49D5" w:rsidR="00AF041E" w:rsidRDefault="00102306" w:rsidP="00AF041E">
      <w:pPr>
        <w:pStyle w:val="ListParagraph"/>
        <w:numPr>
          <w:ilvl w:val="0"/>
          <w:numId w:val="3"/>
        </w:numPr>
      </w:pPr>
      <w:r>
        <w:t>Deck used: Standard 52 card deck</w:t>
      </w:r>
    </w:p>
    <w:p w14:paraId="35059470" w14:textId="166F3CB5" w:rsidR="00102306" w:rsidRDefault="00102306" w:rsidP="00AF041E">
      <w:pPr>
        <w:pStyle w:val="ListParagraph"/>
        <w:numPr>
          <w:ilvl w:val="0"/>
          <w:numId w:val="3"/>
        </w:numPr>
      </w:pPr>
      <w:r>
        <w:t>Card values:</w:t>
      </w:r>
    </w:p>
    <w:p w14:paraId="4628631D" w14:textId="0D2814B6" w:rsidR="00102306" w:rsidRDefault="00402714" w:rsidP="00402714">
      <w:pPr>
        <w:pStyle w:val="ListParagraph"/>
        <w:numPr>
          <w:ilvl w:val="1"/>
          <w:numId w:val="3"/>
        </w:numPr>
      </w:pPr>
      <w:r>
        <w:t>A: 1</w:t>
      </w:r>
    </w:p>
    <w:p w14:paraId="6CA19042" w14:textId="76051E40" w:rsidR="00402714" w:rsidRDefault="00402714" w:rsidP="00402714">
      <w:pPr>
        <w:pStyle w:val="ListParagraph"/>
        <w:numPr>
          <w:ilvl w:val="1"/>
          <w:numId w:val="3"/>
        </w:numPr>
      </w:pPr>
      <w:r>
        <w:t>2-10: Number printed</w:t>
      </w:r>
    </w:p>
    <w:p w14:paraId="1B50637B" w14:textId="53D5867D" w:rsidR="00402714" w:rsidRDefault="00402714" w:rsidP="00402714">
      <w:pPr>
        <w:pStyle w:val="ListParagraph"/>
        <w:numPr>
          <w:ilvl w:val="1"/>
          <w:numId w:val="3"/>
        </w:numPr>
      </w:pPr>
      <w:r>
        <w:t>J: 11</w:t>
      </w:r>
    </w:p>
    <w:p w14:paraId="232EC202" w14:textId="1F39C6CE" w:rsidR="00402714" w:rsidRDefault="00402714" w:rsidP="00402714">
      <w:pPr>
        <w:pStyle w:val="ListParagraph"/>
        <w:numPr>
          <w:ilvl w:val="1"/>
          <w:numId w:val="3"/>
        </w:numPr>
      </w:pPr>
      <w:r>
        <w:t>Q: 12</w:t>
      </w:r>
    </w:p>
    <w:p w14:paraId="154550CF" w14:textId="7841FC2A" w:rsidR="00402714" w:rsidRDefault="008C7161" w:rsidP="00402714">
      <w:pPr>
        <w:pStyle w:val="ListParagraph"/>
        <w:numPr>
          <w:ilvl w:val="1"/>
          <w:numId w:val="3"/>
        </w:numPr>
      </w:pPr>
      <w:r>
        <w:t>K: 13</w:t>
      </w:r>
    </w:p>
    <w:p w14:paraId="15960847" w14:textId="77777777" w:rsidR="00D340AD" w:rsidRDefault="00D340AD" w:rsidP="000B3F4F"/>
    <w:p w14:paraId="61100EFF" w14:textId="77777777" w:rsidR="00CE5B0C" w:rsidRDefault="00CE5B0C" w:rsidP="000B3F4F"/>
    <w:p w14:paraId="6C71233D" w14:textId="77777777" w:rsidR="00CE5B0C" w:rsidRDefault="00CE5B0C" w:rsidP="000B3F4F"/>
    <w:p w14:paraId="401C24E7" w14:textId="77777777" w:rsidR="00CE5B0C" w:rsidRDefault="00CE5B0C" w:rsidP="000B3F4F"/>
    <w:p w14:paraId="3184B1B0" w14:textId="49EC3BAB" w:rsidR="00C45027" w:rsidRDefault="00F65ABA" w:rsidP="000B3F4F">
      <w:pPr>
        <w:rPr>
          <w:rFonts w:ascii="Times New Roman" w:hAnsi="Times New Roman" w:cs="Times New Roman"/>
          <w:b/>
          <w:sz w:val="28"/>
          <w:szCs w:val="28"/>
        </w:rPr>
      </w:pPr>
      <w:r w:rsidRPr="005136FA">
        <w:rPr>
          <w:rFonts w:ascii="Times New Roman" w:hAnsi="Times New Roman" w:cs="Times New Roman"/>
          <w:b/>
          <w:sz w:val="28"/>
          <w:szCs w:val="28"/>
        </w:rPr>
        <w:t>Setup</w:t>
      </w:r>
    </w:p>
    <w:p w14:paraId="7F9624F5" w14:textId="77777777" w:rsidR="00CE5B0C" w:rsidRPr="005136FA" w:rsidRDefault="00CE5B0C" w:rsidP="000B3F4F">
      <w:pPr>
        <w:rPr>
          <w:rFonts w:ascii="Times New Roman" w:hAnsi="Times New Roman" w:cs="Times New Roman"/>
          <w:b/>
          <w:sz w:val="28"/>
          <w:szCs w:val="28"/>
        </w:rPr>
      </w:pPr>
    </w:p>
    <w:p w14:paraId="74D205DE" w14:textId="5A345416" w:rsidR="00683D2F" w:rsidRDefault="000B3F4F" w:rsidP="000B3F4F">
      <w:pPr>
        <w:pStyle w:val="ListParagraph"/>
        <w:numPr>
          <w:ilvl w:val="0"/>
          <w:numId w:val="1"/>
        </w:numPr>
      </w:pPr>
      <w:r>
        <w:t>Separate the deck by color (place all hearts and diamonds cards in one pile, and clubs and spades</w:t>
      </w:r>
      <w:r w:rsidR="00D731F1">
        <w:t xml:space="preserve"> in another</w:t>
      </w:r>
      <w:r w:rsidR="002C4A3D">
        <w:t>)</w:t>
      </w:r>
      <w:r w:rsidR="008C78DB">
        <w:t xml:space="preserve">, </w:t>
      </w:r>
      <w:r w:rsidR="007E70D3">
        <w:t xml:space="preserve">with each player </w:t>
      </w:r>
      <w:r w:rsidR="002F6E2F">
        <w:t>taking one pile</w:t>
      </w:r>
      <w:r w:rsidR="003751ED">
        <w:t>.</w:t>
      </w:r>
    </w:p>
    <w:p w14:paraId="2C7A0E3B" w14:textId="77777777" w:rsidR="005136FA" w:rsidRDefault="005136FA" w:rsidP="005136FA">
      <w:pPr>
        <w:pStyle w:val="ListParagraph"/>
      </w:pPr>
    </w:p>
    <w:p w14:paraId="69846045" w14:textId="395453BE" w:rsidR="00C81019" w:rsidRDefault="005136FA" w:rsidP="00F65AB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D5FB6" wp14:editId="48EDB217">
                <wp:simplePos x="0" y="0"/>
                <wp:positionH relativeFrom="column">
                  <wp:posOffset>444500</wp:posOffset>
                </wp:positionH>
                <wp:positionV relativeFrom="paragraph">
                  <wp:posOffset>2526030</wp:posOffset>
                </wp:positionV>
                <wp:extent cx="1339215" cy="4057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A8264" w14:textId="782DEFC6" w:rsidR="00CE5B0C" w:rsidRPr="005136FA" w:rsidRDefault="00CE5B0C" w:rsidP="005136FA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5136FA">
                              <w:rPr>
                                <w:color w:val="auto"/>
                              </w:rPr>
                              <w:t>The game is set up and ready to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pt;margin-top:198.9pt;width:105.45pt;height:3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" stroked="f">
                <v:textbox style="mso-fit-shape-to-text:t" inset="0,0,0,0">
                  <w:txbxContent>
                    <w:p w14:paraId="78AA8264" w14:textId="782DEFC6" w:rsidR="00CE5B0C" w:rsidRPr="005136FA" w:rsidRDefault="00CE5B0C" w:rsidP="005136FA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5136FA">
                        <w:rPr>
                          <w:color w:val="auto"/>
                        </w:rPr>
                        <w:t>The game is set up and ready to be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04F7">
        <w:rPr>
          <w:noProof/>
        </w:rPr>
        <w:drawing>
          <wp:anchor distT="0" distB="0" distL="114300" distR="114300" simplePos="0" relativeHeight="251662336" behindDoc="0" locked="0" layoutInCell="1" allowOverlap="1" wp14:anchorId="17326524" wp14:editId="1E6BB828">
            <wp:simplePos x="0" y="0"/>
            <wp:positionH relativeFrom="column">
              <wp:posOffset>444500</wp:posOffset>
            </wp:positionH>
            <wp:positionV relativeFrom="paragraph">
              <wp:posOffset>675005</wp:posOffset>
            </wp:positionV>
            <wp:extent cx="1339215" cy="1793875"/>
            <wp:effectExtent l="0" t="0" r="698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ED">
        <w:t xml:space="preserve">Each player draws 5 cards from their deck to create their starting hand, </w:t>
      </w:r>
      <w:r w:rsidR="00715B35">
        <w:t xml:space="preserve">then places an additional </w:t>
      </w:r>
      <w:r w:rsidR="00C81019">
        <w:t>card from their deck face-up in the center of the table, so that one side is touching their opponent’s card.</w:t>
      </w:r>
    </w:p>
    <w:p w14:paraId="4E63F9DC" w14:textId="5E9AA231" w:rsidR="00F65ABA" w:rsidRDefault="00F65ABA" w:rsidP="00F65ABA"/>
    <w:p w14:paraId="1554886D" w14:textId="77777777" w:rsidR="005136FA" w:rsidRDefault="005136FA" w:rsidP="00F65ABA"/>
    <w:p w14:paraId="1EEBFE72" w14:textId="77777777" w:rsidR="00CE5B0C" w:rsidRDefault="00CE5B0C" w:rsidP="00F65ABA"/>
    <w:p w14:paraId="5E8D2059" w14:textId="77777777" w:rsidR="00CE5B0C" w:rsidRDefault="00CE5B0C" w:rsidP="00F65ABA"/>
    <w:p w14:paraId="671ED45D" w14:textId="77777777" w:rsidR="00CE5B0C" w:rsidRDefault="00CE5B0C" w:rsidP="00F65ABA"/>
    <w:p w14:paraId="4B61C376" w14:textId="77777777" w:rsidR="00CE5B0C" w:rsidRDefault="00CE5B0C" w:rsidP="00F65ABA"/>
    <w:p w14:paraId="3BD923A0" w14:textId="77777777" w:rsidR="00CE5B0C" w:rsidRDefault="00CE5B0C" w:rsidP="00F65ABA"/>
    <w:p w14:paraId="0C992A99" w14:textId="2D36B2FF" w:rsidR="00F65ABA" w:rsidRDefault="00F65ABA" w:rsidP="00F65ABA">
      <w:pPr>
        <w:rPr>
          <w:rFonts w:ascii="Times New Roman" w:hAnsi="Times New Roman" w:cs="Times New Roman"/>
          <w:b/>
          <w:sz w:val="28"/>
          <w:szCs w:val="28"/>
        </w:rPr>
      </w:pPr>
      <w:r w:rsidRPr="00CE5B0C">
        <w:rPr>
          <w:rFonts w:ascii="Times New Roman" w:hAnsi="Times New Roman" w:cs="Times New Roman"/>
          <w:b/>
          <w:sz w:val="28"/>
          <w:szCs w:val="28"/>
        </w:rPr>
        <w:t>Play</w:t>
      </w:r>
    </w:p>
    <w:p w14:paraId="3E14B7BA" w14:textId="77777777" w:rsidR="00CE5B0C" w:rsidRPr="00CE5B0C" w:rsidRDefault="00CE5B0C" w:rsidP="00F65ABA">
      <w:pPr>
        <w:rPr>
          <w:rFonts w:ascii="Times New Roman" w:hAnsi="Times New Roman" w:cs="Times New Roman"/>
          <w:b/>
          <w:sz w:val="28"/>
          <w:szCs w:val="28"/>
        </w:rPr>
      </w:pPr>
    </w:p>
    <w:p w14:paraId="4F3FC29E" w14:textId="2FE12F32" w:rsidR="00F65ABA" w:rsidRDefault="00F65ABA" w:rsidP="00F65ABA">
      <w:pPr>
        <w:pStyle w:val="ListParagraph"/>
        <w:numPr>
          <w:ilvl w:val="0"/>
          <w:numId w:val="2"/>
        </w:numPr>
      </w:pPr>
      <w:r>
        <w:t>The player with the highest valued card on the table goes first</w:t>
      </w:r>
      <w:r w:rsidR="009508AA">
        <w:t>.</w:t>
      </w:r>
    </w:p>
    <w:p w14:paraId="6180B5F6" w14:textId="77777777" w:rsidR="005136FA" w:rsidRDefault="005136FA" w:rsidP="005136FA">
      <w:pPr>
        <w:pStyle w:val="ListParagraph"/>
      </w:pPr>
    </w:p>
    <w:p w14:paraId="14388ECA" w14:textId="3B03B1AE" w:rsidR="00CE5B0C" w:rsidRDefault="005136FA" w:rsidP="00CE5B0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148B7" wp14:editId="3E8F4D47">
                <wp:simplePos x="0" y="0"/>
                <wp:positionH relativeFrom="column">
                  <wp:posOffset>435610</wp:posOffset>
                </wp:positionH>
                <wp:positionV relativeFrom="paragraph">
                  <wp:posOffset>2353310</wp:posOffset>
                </wp:positionV>
                <wp:extent cx="1413510" cy="4057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BBA704" w14:textId="6A88D8A4" w:rsidR="00CE5B0C" w:rsidRPr="00CE5B0C" w:rsidRDefault="00CE5B0C" w:rsidP="005136FA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Red Player plays the 2 of Diam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34.3pt;margin-top:185.3pt;width:111.3pt;height:3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" stroked="f">
                <v:textbox style="mso-fit-shape-to-text:t" inset="0,0,0,0">
                  <w:txbxContent>
                    <w:p w14:paraId="2ABBA704" w14:textId="6A88D8A4" w:rsidR="00CE5B0C" w:rsidRPr="00CE5B0C" w:rsidRDefault="00CE5B0C" w:rsidP="005136FA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Red Player plays the 2 of Diamon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12B0">
        <w:rPr>
          <w:noProof/>
        </w:rPr>
        <w:drawing>
          <wp:anchor distT="0" distB="0" distL="114300" distR="114300" simplePos="0" relativeHeight="251663360" behindDoc="0" locked="0" layoutInCell="1" allowOverlap="1" wp14:anchorId="77D019BE" wp14:editId="47B1DA39">
            <wp:simplePos x="0" y="0"/>
            <wp:positionH relativeFrom="column">
              <wp:posOffset>435610</wp:posOffset>
            </wp:positionH>
            <wp:positionV relativeFrom="paragraph">
              <wp:posOffset>402590</wp:posOffset>
            </wp:positionV>
            <wp:extent cx="1413510" cy="1893570"/>
            <wp:effectExtent l="0" t="0" r="889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92">
        <w:t xml:space="preserve">The player must place one card from their hand </w:t>
      </w:r>
      <w:r w:rsidR="00934E2B">
        <w:t>on the table so that at least one side of the card touches the side of a card already on the table.</w:t>
      </w:r>
    </w:p>
    <w:p w14:paraId="1673CBD9" w14:textId="77777777" w:rsidR="008C7161" w:rsidRDefault="008C7161" w:rsidP="008C7161">
      <w:pPr>
        <w:pStyle w:val="ListParagraph"/>
      </w:pPr>
    </w:p>
    <w:p w14:paraId="17C43BED" w14:textId="0AC11DF6" w:rsidR="00CE5B0C" w:rsidRDefault="00934E2B" w:rsidP="00CE5B0C">
      <w:pPr>
        <w:pStyle w:val="ListParagraph"/>
        <w:numPr>
          <w:ilvl w:val="0"/>
          <w:numId w:val="2"/>
        </w:numPr>
      </w:pPr>
      <w:r>
        <w:lastRenderedPageBreak/>
        <w:t xml:space="preserve">If the card is placed next to </w:t>
      </w:r>
      <w:r w:rsidR="005762E1">
        <w:t>a</w:t>
      </w:r>
      <w:r w:rsidR="00F73728">
        <w:t>t least one of the player’s</w:t>
      </w:r>
      <w:r w:rsidR="005762E1">
        <w:t xml:space="preserve"> opponent’s card</w:t>
      </w:r>
      <w:r w:rsidR="00716C13">
        <w:t>s</w:t>
      </w:r>
      <w:r w:rsidR="005762E1">
        <w:t xml:space="preserve">, a check must be made for each </w:t>
      </w:r>
      <w:r w:rsidR="00716C13">
        <w:t>card.</w:t>
      </w:r>
    </w:p>
    <w:p w14:paraId="090DC5C5" w14:textId="41D341EF" w:rsidR="00716C13" w:rsidRDefault="00CE5B0C" w:rsidP="00716C1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549FC" wp14:editId="4072F369">
                <wp:simplePos x="0" y="0"/>
                <wp:positionH relativeFrom="column">
                  <wp:posOffset>3029585</wp:posOffset>
                </wp:positionH>
                <wp:positionV relativeFrom="paragraph">
                  <wp:posOffset>2339975</wp:posOffset>
                </wp:positionV>
                <wp:extent cx="1403350" cy="5454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FE3F0F" w14:textId="0F521937" w:rsidR="00CE5B0C" w:rsidRPr="00CE5B0C" w:rsidRDefault="00CE5B0C" w:rsidP="00CE5B0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After performing the check, Red Player's J is flipped over (8 + 3 = 11, the value of 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238.55pt;margin-top:184.25pt;width:110.5pt;height:4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" stroked="f">
                <v:textbox style="mso-fit-shape-to-text:t" inset="0,0,0,0">
                  <w:txbxContent>
                    <w:p w14:paraId="7BFE3F0F" w14:textId="0F521937" w:rsidR="00CE5B0C" w:rsidRPr="00CE5B0C" w:rsidRDefault="00CE5B0C" w:rsidP="00CE5B0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After performing the check, Red Player's J is flipped over (8 + 3 = 11, the value of J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54DC">
        <w:rPr>
          <w:noProof/>
        </w:rPr>
        <w:drawing>
          <wp:anchor distT="0" distB="0" distL="114300" distR="114300" simplePos="0" relativeHeight="251665408" behindDoc="0" locked="0" layoutInCell="1" allowOverlap="1" wp14:anchorId="73A86901" wp14:editId="499F4487">
            <wp:simplePos x="0" y="0"/>
            <wp:positionH relativeFrom="column">
              <wp:posOffset>3029585</wp:posOffset>
            </wp:positionH>
            <wp:positionV relativeFrom="paragraph">
              <wp:posOffset>403860</wp:posOffset>
            </wp:positionV>
            <wp:extent cx="1403350" cy="187896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0ADF1" wp14:editId="4321E3D2">
                <wp:simplePos x="0" y="0"/>
                <wp:positionH relativeFrom="column">
                  <wp:posOffset>924560</wp:posOffset>
                </wp:positionH>
                <wp:positionV relativeFrom="paragraph">
                  <wp:posOffset>2326005</wp:posOffset>
                </wp:positionV>
                <wp:extent cx="1392555" cy="4057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D1099" w14:textId="0A1A08BB" w:rsidR="00CE5B0C" w:rsidRPr="00CE5B0C" w:rsidRDefault="00CE5B0C" w:rsidP="00CE5B0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Black Player plays the 8 of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72.8pt;margin-top:183.15pt;width:109.65pt;height:3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" stroked="f">
                <v:textbox style="mso-fit-shape-to-text:t" inset="0,0,0,0">
                  <w:txbxContent>
                    <w:p w14:paraId="314D1099" w14:textId="0A1A08BB" w:rsidR="00CE5B0C" w:rsidRPr="00CE5B0C" w:rsidRDefault="00CE5B0C" w:rsidP="00CE5B0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Black Player plays the 8 of club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12B0">
        <w:rPr>
          <w:noProof/>
        </w:rPr>
        <w:drawing>
          <wp:anchor distT="0" distB="0" distL="114300" distR="114300" simplePos="0" relativeHeight="251664384" behindDoc="0" locked="0" layoutInCell="1" allowOverlap="1" wp14:anchorId="51FACD42" wp14:editId="78A28A56">
            <wp:simplePos x="0" y="0"/>
            <wp:positionH relativeFrom="column">
              <wp:posOffset>924560</wp:posOffset>
            </wp:positionH>
            <wp:positionV relativeFrom="paragraph">
              <wp:posOffset>403860</wp:posOffset>
            </wp:positionV>
            <wp:extent cx="1392555" cy="1864995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13">
        <w:t xml:space="preserve">If at least 2 of the player’s cards touching the opponent’s card add to the </w:t>
      </w:r>
      <w:r w:rsidR="00575EAA">
        <w:t xml:space="preserve">exact value of the opponent’s card, the opponent’s card is turned </w:t>
      </w:r>
      <w:proofErr w:type="gramStart"/>
      <w:r w:rsidR="00575EAA">
        <w:t>face-down</w:t>
      </w:r>
      <w:proofErr w:type="gramEnd"/>
      <w:r w:rsidR="00575EAA">
        <w:t>.</w:t>
      </w:r>
    </w:p>
    <w:p w14:paraId="419E236C" w14:textId="46EE2533" w:rsidR="00F854DC" w:rsidRDefault="00F854DC" w:rsidP="00F854DC">
      <w:pPr>
        <w:pStyle w:val="ListParagraph"/>
        <w:ind w:left="1440"/>
      </w:pPr>
    </w:p>
    <w:p w14:paraId="54D38EED" w14:textId="656B6022" w:rsidR="00F854DC" w:rsidRDefault="00CE5B0C" w:rsidP="00F854D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E6722" wp14:editId="44676669">
                <wp:simplePos x="0" y="0"/>
                <wp:positionH relativeFrom="column">
                  <wp:posOffset>3040380</wp:posOffset>
                </wp:positionH>
                <wp:positionV relativeFrom="paragraph">
                  <wp:posOffset>2201545</wp:posOffset>
                </wp:positionV>
                <wp:extent cx="1389380" cy="4057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45EEF2" w14:textId="4D70EDDB" w:rsidR="00CE5B0C" w:rsidRPr="00CE5B0C" w:rsidRDefault="00CE5B0C" w:rsidP="00CE5B0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Using 4 cards to reach th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left:0;text-align:left;margin-left:239.4pt;margin-top:173.35pt;width:109.4pt;height:3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" stroked="f">
                <v:textbox style="mso-fit-shape-to-text:t" inset="0,0,0,0">
                  <w:txbxContent>
                    <w:p w14:paraId="5045EEF2" w14:textId="4D70EDDB" w:rsidR="00CE5B0C" w:rsidRPr="00CE5B0C" w:rsidRDefault="00CE5B0C" w:rsidP="00CE5B0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Using 4 cards to reach the val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305A">
        <w:rPr>
          <w:noProof/>
        </w:rPr>
        <w:drawing>
          <wp:anchor distT="0" distB="0" distL="114300" distR="114300" simplePos="0" relativeHeight="251667456" behindDoc="0" locked="0" layoutInCell="1" allowOverlap="1" wp14:anchorId="31128517" wp14:editId="7DC157F5">
            <wp:simplePos x="0" y="0"/>
            <wp:positionH relativeFrom="column">
              <wp:posOffset>3040380</wp:posOffset>
            </wp:positionH>
            <wp:positionV relativeFrom="paragraph">
              <wp:posOffset>283845</wp:posOffset>
            </wp:positionV>
            <wp:extent cx="1389380" cy="186055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A5CF2" wp14:editId="4BEC9B23">
                <wp:simplePos x="0" y="0"/>
                <wp:positionH relativeFrom="column">
                  <wp:posOffset>913765</wp:posOffset>
                </wp:positionH>
                <wp:positionV relativeFrom="paragraph">
                  <wp:posOffset>2212340</wp:posOffset>
                </wp:positionV>
                <wp:extent cx="1389380" cy="4057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EAD433" w14:textId="64AB5689" w:rsidR="00CE5B0C" w:rsidRPr="00CE5B0C" w:rsidRDefault="00CE5B0C" w:rsidP="00CE5B0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Using 3 cards to reach th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71.95pt;margin-top:174.2pt;width:109.4pt;height:3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" stroked="f">
                <v:textbox style="mso-fit-shape-to-text:t" inset="0,0,0,0">
                  <w:txbxContent>
                    <w:p w14:paraId="78EAD433" w14:textId="64AB5689" w:rsidR="00CE5B0C" w:rsidRPr="00CE5B0C" w:rsidRDefault="00CE5B0C" w:rsidP="00CE5B0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Using 3 cards to reach the val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305A">
        <w:rPr>
          <w:noProof/>
        </w:rPr>
        <w:drawing>
          <wp:anchor distT="0" distB="0" distL="114300" distR="114300" simplePos="0" relativeHeight="251666432" behindDoc="0" locked="0" layoutInCell="1" allowOverlap="1" wp14:anchorId="02DE3170" wp14:editId="54800929">
            <wp:simplePos x="0" y="0"/>
            <wp:positionH relativeFrom="column">
              <wp:posOffset>913765</wp:posOffset>
            </wp:positionH>
            <wp:positionV relativeFrom="paragraph">
              <wp:posOffset>294640</wp:posOffset>
            </wp:positionV>
            <wp:extent cx="1389380" cy="186055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D8F">
        <w:t>(T</w:t>
      </w:r>
      <w:r w:rsidR="00F854DC">
        <w:t xml:space="preserve">he </w:t>
      </w:r>
      <w:r w:rsidR="006B305A">
        <w:t>following</w:t>
      </w:r>
      <w:r w:rsidR="00856D8F">
        <w:t xml:space="preserve"> would also cause the Red Player’s J to flip</w:t>
      </w:r>
      <w:bookmarkStart w:id="0" w:name="_GoBack"/>
      <w:bookmarkEnd w:id="0"/>
      <w:r w:rsidR="006B305A">
        <w:t>)</w:t>
      </w:r>
    </w:p>
    <w:p w14:paraId="2102F0FF" w14:textId="0CEC9C64" w:rsidR="006B305A" w:rsidRDefault="006B305A" w:rsidP="00F854DC">
      <w:pPr>
        <w:pStyle w:val="ListParagraph"/>
        <w:ind w:left="1440"/>
      </w:pPr>
    </w:p>
    <w:p w14:paraId="0061D945" w14:textId="77777777" w:rsidR="00CE5B0C" w:rsidRDefault="00CE5B0C" w:rsidP="00CE5B0C">
      <w:pPr>
        <w:pStyle w:val="ListParagraph"/>
        <w:ind w:left="1440"/>
      </w:pPr>
    </w:p>
    <w:p w14:paraId="44D8DAAC" w14:textId="77777777" w:rsidR="00CE5B0C" w:rsidRDefault="00CE5B0C" w:rsidP="00CE5B0C">
      <w:pPr>
        <w:pStyle w:val="ListParagraph"/>
        <w:ind w:left="1440"/>
      </w:pPr>
    </w:p>
    <w:p w14:paraId="784B472D" w14:textId="12465F1D" w:rsidR="00575EAA" w:rsidRDefault="00575EAA" w:rsidP="00716C13">
      <w:pPr>
        <w:pStyle w:val="ListParagraph"/>
        <w:numPr>
          <w:ilvl w:val="1"/>
          <w:numId w:val="2"/>
        </w:numPr>
      </w:pPr>
      <w:r>
        <w:t xml:space="preserve">Flipped cards are considered out of play, </w:t>
      </w:r>
      <w:r w:rsidR="002D1CAB">
        <w:t>and can no longer be used by the player who owned the card.</w:t>
      </w:r>
    </w:p>
    <w:p w14:paraId="21D197FA" w14:textId="77777777" w:rsidR="005136FA" w:rsidRDefault="005136FA" w:rsidP="005136FA">
      <w:pPr>
        <w:pStyle w:val="ListParagraph"/>
        <w:ind w:left="1440"/>
      </w:pPr>
    </w:p>
    <w:p w14:paraId="2FF81347" w14:textId="4ABF1F50" w:rsidR="002D1CAB" w:rsidRDefault="00837491" w:rsidP="002D1CAB">
      <w:pPr>
        <w:pStyle w:val="ListParagraph"/>
        <w:numPr>
          <w:ilvl w:val="0"/>
          <w:numId w:val="2"/>
        </w:numPr>
      </w:pPr>
      <w:r>
        <w:t>The player then draws a card from their deck.</w:t>
      </w:r>
    </w:p>
    <w:p w14:paraId="00C02419" w14:textId="77777777" w:rsidR="005136FA" w:rsidRDefault="005136FA" w:rsidP="005136FA">
      <w:pPr>
        <w:pStyle w:val="ListParagraph"/>
      </w:pPr>
    </w:p>
    <w:p w14:paraId="77934032" w14:textId="7B40E80E" w:rsidR="00837491" w:rsidRDefault="00837491" w:rsidP="002D1CAB">
      <w:pPr>
        <w:pStyle w:val="ListParagraph"/>
        <w:numPr>
          <w:ilvl w:val="0"/>
          <w:numId w:val="2"/>
        </w:numPr>
      </w:pPr>
      <w:r>
        <w:t>Repeat steps 2-</w:t>
      </w:r>
      <w:r w:rsidR="00FD62FB">
        <w:t>5</w:t>
      </w:r>
      <w:r w:rsidR="00155137">
        <w:t>, switching players each time until one player wins.</w:t>
      </w:r>
    </w:p>
    <w:p w14:paraId="6F94C43E" w14:textId="4EE740E0" w:rsidR="00155137" w:rsidRDefault="00155137" w:rsidP="00155137"/>
    <w:p w14:paraId="7A8D59E9" w14:textId="77777777" w:rsidR="00D340AD" w:rsidRDefault="00D340AD" w:rsidP="00155137"/>
    <w:p w14:paraId="58C96F35" w14:textId="77777777" w:rsidR="00D340AD" w:rsidRDefault="00D340AD" w:rsidP="00155137"/>
    <w:p w14:paraId="37F888B6" w14:textId="77777777" w:rsidR="00D340AD" w:rsidRDefault="00D340AD" w:rsidP="00155137"/>
    <w:p w14:paraId="1A400EFE" w14:textId="35A28417" w:rsidR="00155137" w:rsidRDefault="00155137" w:rsidP="00155137">
      <w:pPr>
        <w:rPr>
          <w:rFonts w:ascii="Times New Roman" w:hAnsi="Times New Roman" w:cs="Times New Roman"/>
          <w:b/>
          <w:sz w:val="28"/>
          <w:szCs w:val="28"/>
        </w:rPr>
      </w:pPr>
      <w:r w:rsidRPr="00CE5B0C">
        <w:rPr>
          <w:rFonts w:ascii="Times New Roman" w:hAnsi="Times New Roman" w:cs="Times New Roman"/>
          <w:b/>
          <w:sz w:val="28"/>
          <w:szCs w:val="28"/>
        </w:rPr>
        <w:t>How to win</w:t>
      </w:r>
    </w:p>
    <w:p w14:paraId="4E49D193" w14:textId="77777777" w:rsidR="00CE5B0C" w:rsidRPr="00CE5B0C" w:rsidRDefault="00CE5B0C" w:rsidP="00155137">
      <w:pPr>
        <w:rPr>
          <w:rFonts w:ascii="Times New Roman" w:hAnsi="Times New Roman" w:cs="Times New Roman"/>
          <w:b/>
          <w:sz w:val="28"/>
          <w:szCs w:val="28"/>
        </w:rPr>
      </w:pPr>
    </w:p>
    <w:p w14:paraId="7D586011" w14:textId="2EE513A4" w:rsidR="00D340AD" w:rsidRDefault="00CE5B0C" w:rsidP="0015513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09A5A" wp14:editId="26BE52A7">
                <wp:simplePos x="0" y="0"/>
                <wp:positionH relativeFrom="column">
                  <wp:posOffset>2120900</wp:posOffset>
                </wp:positionH>
                <wp:positionV relativeFrom="paragraph">
                  <wp:posOffset>2449195</wp:posOffset>
                </wp:positionV>
                <wp:extent cx="1371600" cy="266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915D68" w14:textId="3E4A1D29" w:rsidR="00CE5B0C" w:rsidRPr="00CE5B0C" w:rsidRDefault="00CE5B0C" w:rsidP="00CE5B0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Black Player wins vert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167pt;margin-top:192.85pt;width:108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" stroked="f">
                <v:textbox style="mso-fit-shape-to-text:t" inset="0,0,0,0">
                  <w:txbxContent>
                    <w:p w14:paraId="24915D68" w14:textId="3E4A1D29" w:rsidR="00CE5B0C" w:rsidRPr="00CE5B0C" w:rsidRDefault="00CE5B0C" w:rsidP="00CE5B0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Black Player wins vertical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109F">
        <w:rPr>
          <w:noProof/>
        </w:rPr>
        <w:drawing>
          <wp:anchor distT="0" distB="0" distL="114300" distR="114300" simplePos="0" relativeHeight="251660288" behindDoc="0" locked="0" layoutInCell="1" allowOverlap="1" wp14:anchorId="7DE524D0" wp14:editId="4FFA14F2">
            <wp:simplePos x="0" y="0"/>
            <wp:positionH relativeFrom="column">
              <wp:posOffset>2120900</wp:posOffset>
            </wp:positionH>
            <wp:positionV relativeFrom="paragraph">
              <wp:posOffset>554990</wp:posOffset>
            </wp:positionV>
            <wp:extent cx="1371600" cy="18370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F413D" wp14:editId="20E67FA7">
                <wp:simplePos x="0" y="0"/>
                <wp:positionH relativeFrom="column">
                  <wp:posOffset>4168775</wp:posOffset>
                </wp:positionH>
                <wp:positionV relativeFrom="paragraph">
                  <wp:posOffset>2424430</wp:posOffset>
                </wp:positionV>
                <wp:extent cx="1353185" cy="266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4AEE34" w14:textId="42671AAF" w:rsidR="00CE5B0C" w:rsidRPr="00CE5B0C" w:rsidRDefault="00CE5B0C" w:rsidP="00CE5B0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Black Player wins diago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328.25pt;margin-top:190.9pt;width:106.5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" stroked="f">
                <v:textbox style="mso-fit-shape-to-text:t" inset="0,0,0,0">
                  <w:txbxContent>
                    <w:p w14:paraId="024AEE34" w14:textId="42671AAF" w:rsidR="00CE5B0C" w:rsidRPr="00CE5B0C" w:rsidRDefault="00CE5B0C" w:rsidP="00CE5B0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Black Player wins diagonal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7ACC">
        <w:rPr>
          <w:noProof/>
        </w:rPr>
        <w:drawing>
          <wp:anchor distT="0" distB="0" distL="114300" distR="114300" simplePos="0" relativeHeight="251661312" behindDoc="0" locked="0" layoutInCell="1" allowOverlap="1" wp14:anchorId="7EF5B542" wp14:editId="0902F3E5">
            <wp:simplePos x="0" y="0"/>
            <wp:positionH relativeFrom="column">
              <wp:posOffset>4168775</wp:posOffset>
            </wp:positionH>
            <wp:positionV relativeFrom="paragraph">
              <wp:posOffset>554990</wp:posOffset>
            </wp:positionV>
            <wp:extent cx="1353185" cy="18122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73A40" wp14:editId="39028C88">
                <wp:simplePos x="0" y="0"/>
                <wp:positionH relativeFrom="column">
                  <wp:posOffset>36195</wp:posOffset>
                </wp:positionH>
                <wp:positionV relativeFrom="paragraph">
                  <wp:posOffset>2449195</wp:posOffset>
                </wp:positionV>
                <wp:extent cx="1371600" cy="266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7258A0" w14:textId="2151FD4F" w:rsidR="00CE5B0C" w:rsidRPr="00CE5B0C" w:rsidRDefault="00CE5B0C" w:rsidP="00CE5B0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E5B0C">
                              <w:rPr>
                                <w:color w:val="auto"/>
                              </w:rPr>
                              <w:t>Red Player wins horizont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2.85pt;margin-top:192.85pt;width:108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" stroked="f">
                <v:textbox style="mso-fit-shape-to-text:t" inset="0,0,0,0">
                  <w:txbxContent>
                    <w:p w14:paraId="0A7258A0" w14:textId="2151FD4F" w:rsidR="00CE5B0C" w:rsidRPr="00CE5B0C" w:rsidRDefault="00CE5B0C" w:rsidP="00CE5B0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E5B0C">
                        <w:rPr>
                          <w:color w:val="auto"/>
                        </w:rPr>
                        <w:t>Red Player wins horizontal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7ACC">
        <w:rPr>
          <w:noProof/>
        </w:rPr>
        <w:drawing>
          <wp:anchor distT="0" distB="0" distL="114300" distR="114300" simplePos="0" relativeHeight="251659264" behindDoc="0" locked="0" layoutInCell="1" allowOverlap="1" wp14:anchorId="379C2169" wp14:editId="5EEC396A">
            <wp:simplePos x="0" y="0"/>
            <wp:positionH relativeFrom="column">
              <wp:posOffset>36195</wp:posOffset>
            </wp:positionH>
            <wp:positionV relativeFrom="paragraph">
              <wp:posOffset>555625</wp:posOffset>
            </wp:positionV>
            <wp:extent cx="1371600" cy="18364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37">
        <w:t xml:space="preserve">A player wins when </w:t>
      </w:r>
      <w:r w:rsidR="00A0083F">
        <w:t>they place 4 cards of their color in a row horizontally, vertically, or diagonally.</w:t>
      </w:r>
    </w:p>
    <w:p w14:paraId="7ADB3CB9" w14:textId="0877868A" w:rsidR="001E13E9" w:rsidRDefault="001E13E9" w:rsidP="00155137"/>
    <w:sectPr w:rsidR="001E1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146"/>
    <w:multiLevelType w:val="hybridMultilevel"/>
    <w:tmpl w:val="B45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B41"/>
    <w:multiLevelType w:val="hybridMultilevel"/>
    <w:tmpl w:val="835C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B44F9"/>
    <w:multiLevelType w:val="hybridMultilevel"/>
    <w:tmpl w:val="5D3A0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2F"/>
    <w:rsid w:val="000612B0"/>
    <w:rsid w:val="000A67A9"/>
    <w:rsid w:val="000B3F4F"/>
    <w:rsid w:val="00102306"/>
    <w:rsid w:val="00155137"/>
    <w:rsid w:val="001E13E9"/>
    <w:rsid w:val="00200E92"/>
    <w:rsid w:val="0024109F"/>
    <w:rsid w:val="002C4A3D"/>
    <w:rsid w:val="002D1CAB"/>
    <w:rsid w:val="002F6E2F"/>
    <w:rsid w:val="003751ED"/>
    <w:rsid w:val="00402714"/>
    <w:rsid w:val="005136FA"/>
    <w:rsid w:val="00575EAA"/>
    <w:rsid w:val="005762E1"/>
    <w:rsid w:val="00683D2F"/>
    <w:rsid w:val="006B305A"/>
    <w:rsid w:val="00715B35"/>
    <w:rsid w:val="00716C13"/>
    <w:rsid w:val="007E70D3"/>
    <w:rsid w:val="00837491"/>
    <w:rsid w:val="00856D8F"/>
    <w:rsid w:val="008C7161"/>
    <w:rsid w:val="008C78DB"/>
    <w:rsid w:val="00934E2B"/>
    <w:rsid w:val="00945641"/>
    <w:rsid w:val="009508AA"/>
    <w:rsid w:val="00A0083F"/>
    <w:rsid w:val="00AF041E"/>
    <w:rsid w:val="00C45027"/>
    <w:rsid w:val="00C81019"/>
    <w:rsid w:val="00CE5B0C"/>
    <w:rsid w:val="00D340AD"/>
    <w:rsid w:val="00D731F1"/>
    <w:rsid w:val="00EC7ACC"/>
    <w:rsid w:val="00F65ABA"/>
    <w:rsid w:val="00F73728"/>
    <w:rsid w:val="00F854DC"/>
    <w:rsid w:val="00FD62FB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B9A5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0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9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6FA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0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9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6FA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E6B23-D90F-1148-93A6-1FA23ADD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210</Characters>
  <Application>Microsoft Macintosh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elly</dc:creator>
  <cp:keywords/>
  <dc:description/>
  <cp:lastModifiedBy>Ryan Kelly</cp:lastModifiedBy>
  <cp:revision>3</cp:revision>
  <dcterms:created xsi:type="dcterms:W3CDTF">2016-04-07T23:30:00Z</dcterms:created>
  <dcterms:modified xsi:type="dcterms:W3CDTF">2016-04-07T23:33:00Z</dcterms:modified>
</cp:coreProperties>
</file>